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52709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038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93696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25371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53923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038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